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41BA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Министерство транспорта Российской Федерации</w:t>
      </w:r>
    </w:p>
    <w:p w14:paraId="69B14579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50C3290B" w14:textId="77777777" w:rsidR="00F80C93" w:rsidRPr="007D3F3F" w:rsidRDefault="00F80C93" w:rsidP="00F80C93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A0A6F06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</w:p>
    <w:p w14:paraId="2D5225D4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381F807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6C14FF5B" w14:textId="77777777" w:rsidR="00F80C93" w:rsidRDefault="00F80C93" w:rsidP="00F80C93">
      <w:pPr>
        <w:ind w:right="-1" w:firstLine="0"/>
        <w:jc w:val="center"/>
        <w:rPr>
          <w:szCs w:val="28"/>
        </w:rPr>
      </w:pPr>
    </w:p>
    <w:p w14:paraId="7C952597" w14:textId="77777777" w:rsidR="00F80C93" w:rsidRPr="007D3F3F" w:rsidRDefault="00F80C93" w:rsidP="00F80C93">
      <w:pPr>
        <w:ind w:right="-1" w:firstLine="0"/>
        <w:jc w:val="center"/>
        <w:rPr>
          <w:szCs w:val="28"/>
        </w:rPr>
      </w:pPr>
    </w:p>
    <w:p w14:paraId="00D0027A" w14:textId="77777777" w:rsidR="00F80C93" w:rsidRPr="007D3F3F" w:rsidRDefault="00F80C93" w:rsidP="00F80C93">
      <w:pPr>
        <w:ind w:right="-1" w:firstLine="0"/>
        <w:jc w:val="center"/>
        <w:rPr>
          <w:szCs w:val="28"/>
        </w:rPr>
      </w:pPr>
    </w:p>
    <w:p w14:paraId="46FBB618" w14:textId="77777777" w:rsidR="00F80C93" w:rsidRPr="007D3F3F" w:rsidRDefault="00F80C93" w:rsidP="00F80C93">
      <w:pPr>
        <w:ind w:right="-1" w:firstLine="0"/>
        <w:jc w:val="center"/>
        <w:rPr>
          <w:b/>
          <w:szCs w:val="28"/>
        </w:rPr>
      </w:pPr>
    </w:p>
    <w:p w14:paraId="4185A444" w14:textId="7A068D3F" w:rsidR="00F80C93" w:rsidRPr="00CE6EE9" w:rsidRDefault="00CE6EE9" w:rsidP="00F80C93">
      <w:pPr>
        <w:ind w:right="-1" w:firstLine="0"/>
        <w:jc w:val="center"/>
        <w:rPr>
          <w:szCs w:val="28"/>
        </w:rPr>
      </w:pPr>
      <w:r>
        <w:rPr>
          <w:szCs w:val="28"/>
        </w:rPr>
        <w:t>Лабораторная работа</w:t>
      </w:r>
    </w:p>
    <w:p w14:paraId="3EFB9913" w14:textId="77777777" w:rsidR="00F80C93" w:rsidRDefault="00F80C93" w:rsidP="00F80C93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552C359C" w14:textId="77777777" w:rsidR="00F80C93" w:rsidRPr="006B67FA" w:rsidRDefault="00F80C93" w:rsidP="00F80C93">
      <w:pPr>
        <w:ind w:firstLine="0"/>
        <w:jc w:val="center"/>
        <w:rPr>
          <w:bCs/>
          <w:szCs w:val="28"/>
        </w:rPr>
      </w:pPr>
    </w:p>
    <w:p w14:paraId="1C1174FF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64C20D83" w14:textId="77777777" w:rsidR="00F80C93" w:rsidRPr="007D3F3F" w:rsidRDefault="00F80C93" w:rsidP="00F80C93">
      <w:pPr>
        <w:ind w:firstLine="0"/>
        <w:jc w:val="center"/>
        <w:rPr>
          <w:b/>
          <w:szCs w:val="28"/>
        </w:rPr>
      </w:pPr>
    </w:p>
    <w:p w14:paraId="038D413F" w14:textId="455D8E8B" w:rsidR="00F80C93" w:rsidRPr="007D3F3F" w:rsidRDefault="00F80C93" w:rsidP="00F80C9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CE6EE9">
        <w:rPr>
          <w:b/>
          <w:szCs w:val="28"/>
        </w:rPr>
        <w:t>Фотостудия</w:t>
      </w:r>
      <w:r>
        <w:rPr>
          <w:b/>
          <w:szCs w:val="28"/>
        </w:rPr>
        <w:t>»</w:t>
      </w:r>
    </w:p>
    <w:p w14:paraId="5D0CBB84" w14:textId="77777777" w:rsidR="00F80C93" w:rsidRDefault="00F80C93" w:rsidP="00F80C93">
      <w:pPr>
        <w:ind w:firstLine="0"/>
        <w:jc w:val="center"/>
        <w:rPr>
          <w:b/>
          <w:szCs w:val="28"/>
        </w:rPr>
      </w:pPr>
    </w:p>
    <w:p w14:paraId="4C82A88B" w14:textId="77777777" w:rsidR="00F80C93" w:rsidRDefault="00F80C93" w:rsidP="00F80C93">
      <w:pPr>
        <w:ind w:firstLine="0"/>
        <w:jc w:val="center"/>
        <w:rPr>
          <w:b/>
          <w:szCs w:val="28"/>
        </w:rPr>
      </w:pPr>
    </w:p>
    <w:p w14:paraId="4B88C46C" w14:textId="0ABA00BE" w:rsidR="00F80C93" w:rsidRPr="006B67FA" w:rsidRDefault="00F80C93" w:rsidP="00F80C93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541</w:t>
      </w:r>
      <w:r w:rsidRPr="006B67FA">
        <w:rPr>
          <w:bCs/>
          <w:szCs w:val="28"/>
        </w:rPr>
        <w:br/>
      </w:r>
      <w:r w:rsidR="00CE6EE9">
        <w:rPr>
          <w:bCs/>
          <w:szCs w:val="28"/>
        </w:rPr>
        <w:t xml:space="preserve">Костенко </w:t>
      </w:r>
      <w:proofErr w:type="gramStart"/>
      <w:r w:rsidR="00CE6EE9">
        <w:rPr>
          <w:bCs/>
          <w:szCs w:val="28"/>
        </w:rPr>
        <w:t>С.А.</w:t>
      </w:r>
      <w:proofErr w:type="gramEnd"/>
      <w:r w:rsidRPr="006B67FA">
        <w:rPr>
          <w:bCs/>
          <w:szCs w:val="28"/>
        </w:rPr>
        <w:br/>
        <w:t>Проверил: Васильева М.А.</w:t>
      </w:r>
    </w:p>
    <w:p w14:paraId="58E43A99" w14:textId="77777777" w:rsidR="00F80C93" w:rsidRDefault="00F80C93" w:rsidP="00F80C93">
      <w:pPr>
        <w:ind w:firstLine="0"/>
        <w:jc w:val="center"/>
        <w:rPr>
          <w:b/>
          <w:szCs w:val="28"/>
        </w:rPr>
      </w:pPr>
    </w:p>
    <w:p w14:paraId="46A8F7D8" w14:textId="77777777" w:rsidR="00F80C93" w:rsidRDefault="00F80C93" w:rsidP="00F80C93">
      <w:pPr>
        <w:ind w:firstLine="0"/>
        <w:jc w:val="center"/>
        <w:rPr>
          <w:b/>
          <w:szCs w:val="28"/>
        </w:rPr>
      </w:pPr>
    </w:p>
    <w:p w14:paraId="5B38E166" w14:textId="77777777" w:rsidR="00F80C93" w:rsidRDefault="00F80C93" w:rsidP="00F80C93">
      <w:pPr>
        <w:ind w:firstLine="0"/>
        <w:jc w:val="center"/>
        <w:rPr>
          <w:b/>
          <w:szCs w:val="28"/>
        </w:rPr>
      </w:pPr>
    </w:p>
    <w:p w14:paraId="302BEE48" w14:textId="1CBB2B4E" w:rsidR="00F80C93" w:rsidRDefault="00F80C93" w:rsidP="00F80C93">
      <w:pPr>
        <w:ind w:firstLine="0"/>
        <w:jc w:val="center"/>
        <w:rPr>
          <w:b/>
          <w:szCs w:val="28"/>
        </w:rPr>
      </w:pPr>
    </w:p>
    <w:p w14:paraId="195416DC" w14:textId="77777777" w:rsidR="00CE6EE9" w:rsidRDefault="00CE6EE9" w:rsidP="00F80C93">
      <w:pPr>
        <w:ind w:firstLine="0"/>
        <w:jc w:val="center"/>
        <w:rPr>
          <w:b/>
          <w:szCs w:val="28"/>
        </w:rPr>
      </w:pPr>
    </w:p>
    <w:p w14:paraId="20610D09" w14:textId="77777777" w:rsidR="00F80C93" w:rsidRPr="007D3F3F" w:rsidRDefault="00F80C93" w:rsidP="00F80C93">
      <w:pPr>
        <w:ind w:right="-1" w:firstLine="0"/>
        <w:jc w:val="center"/>
        <w:rPr>
          <w:szCs w:val="28"/>
        </w:rPr>
        <w:sectPr w:rsidR="00F80C93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2</w:t>
      </w:r>
    </w:p>
    <w:p w14:paraId="463DD3AF" w14:textId="77777777" w:rsidR="00B1586F" w:rsidRPr="00663FA1" w:rsidRDefault="00F80C93" w:rsidP="00F80C93">
      <w:pPr>
        <w:tabs>
          <w:tab w:val="left" w:pos="851"/>
        </w:tabs>
        <w:ind w:firstLine="0"/>
        <w:rPr>
          <w:b/>
          <w:sz w:val="36"/>
        </w:rPr>
      </w:pPr>
      <w:r w:rsidRPr="00663FA1">
        <w:rPr>
          <w:b/>
          <w:sz w:val="36"/>
        </w:rPr>
        <w:lastRenderedPageBreak/>
        <w:t>Цель работы:</w:t>
      </w:r>
    </w:p>
    <w:p w14:paraId="4CEEAA01" w14:textId="7FA2F716" w:rsidR="00F80C93" w:rsidRDefault="00287D07" w:rsidP="00F80C93">
      <w:pPr>
        <w:tabs>
          <w:tab w:val="left" w:pos="851"/>
        </w:tabs>
        <w:ind w:firstLine="0"/>
      </w:pPr>
      <w:r>
        <w:t xml:space="preserve">Реализовать ПО </w:t>
      </w:r>
      <w:proofErr w:type="spellStart"/>
      <w:r>
        <w:t>по</w:t>
      </w:r>
      <w:proofErr w:type="spellEnd"/>
      <w:r>
        <w:t xml:space="preserve"> взаимодействию со </w:t>
      </w:r>
      <w:r w:rsidR="00F80C93">
        <w:t>структур</w:t>
      </w:r>
      <w:r>
        <w:t>ой</w:t>
      </w:r>
      <w:r w:rsidR="00F80C93">
        <w:t xml:space="preserve"> </w:t>
      </w:r>
      <w:r>
        <w:rPr>
          <w:lang w:val="en-US"/>
        </w:rPr>
        <w:t>ORM</w:t>
      </w:r>
      <w:r w:rsidR="00F80C93">
        <w:t xml:space="preserve"> на </w:t>
      </w:r>
      <w:r>
        <w:t>высокоуровневом языке программирования</w:t>
      </w:r>
      <w:r w:rsidR="00F80C93">
        <w:t>.</w:t>
      </w:r>
    </w:p>
    <w:p w14:paraId="7AFCC280" w14:textId="77777777" w:rsidR="00F80C93" w:rsidRDefault="00F80C93" w:rsidP="00F80C93">
      <w:pPr>
        <w:tabs>
          <w:tab w:val="left" w:pos="851"/>
        </w:tabs>
        <w:ind w:firstLine="0"/>
      </w:pPr>
    </w:p>
    <w:p w14:paraId="4DBE960B" w14:textId="3FB256CE" w:rsidR="00F80C93" w:rsidRDefault="00F80C93" w:rsidP="00F80C93">
      <w:pPr>
        <w:tabs>
          <w:tab w:val="left" w:pos="851"/>
        </w:tabs>
        <w:ind w:firstLine="0"/>
        <w:rPr>
          <w:b/>
          <w:sz w:val="36"/>
        </w:rPr>
      </w:pPr>
      <w:r w:rsidRPr="00663FA1">
        <w:rPr>
          <w:b/>
          <w:sz w:val="36"/>
        </w:rPr>
        <w:t>Постановка задачи:</w:t>
      </w:r>
    </w:p>
    <w:p w14:paraId="37B905F6" w14:textId="27082D59" w:rsidR="00C2579F" w:rsidRDefault="00C2579F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</w:rPr>
      </w:pPr>
      <w:r>
        <w:rPr>
          <w:bCs/>
          <w:szCs w:val="28"/>
        </w:rPr>
        <w:t>Придумать предметную область(цель задачи)</w:t>
      </w:r>
    </w:p>
    <w:p w14:paraId="7FC07F6D" w14:textId="7EF8945B" w:rsidR="00C2579F" w:rsidRDefault="00C2579F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</w:rPr>
      </w:pPr>
      <w:r>
        <w:rPr>
          <w:bCs/>
          <w:szCs w:val="28"/>
        </w:rPr>
        <w:t>Реализовать классы предметной области</w:t>
      </w:r>
    </w:p>
    <w:p w14:paraId="21605594" w14:textId="6C68BE36" w:rsidR="00C2579F" w:rsidRDefault="00C2579F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</w:rPr>
      </w:pPr>
      <w:r>
        <w:rPr>
          <w:bCs/>
          <w:szCs w:val="28"/>
        </w:rPr>
        <w:t>Написать тесты на классы предметной области</w:t>
      </w:r>
    </w:p>
    <w:p w14:paraId="0955FF41" w14:textId="308D6C21" w:rsidR="00C2579F" w:rsidRPr="00700BD2" w:rsidRDefault="00700BD2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</w:rPr>
      </w:pPr>
      <w:r>
        <w:rPr>
          <w:bCs/>
          <w:szCs w:val="28"/>
        </w:rPr>
        <w:t xml:space="preserve">Подключить </w:t>
      </w:r>
      <w:proofErr w:type="spellStart"/>
      <w:r>
        <w:rPr>
          <w:bCs/>
          <w:szCs w:val="28"/>
          <w:lang w:val="en-US"/>
        </w:rPr>
        <w:t>stylecop</w:t>
      </w:r>
      <w:proofErr w:type="spellEnd"/>
    </w:p>
    <w:p w14:paraId="3C7A0428" w14:textId="2F0C1195" w:rsidR="00700BD2" w:rsidRDefault="00CD586D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  <w:lang w:val="en-US"/>
        </w:rPr>
      </w:pPr>
      <w:r>
        <w:rPr>
          <w:bCs/>
          <w:szCs w:val="28"/>
        </w:rPr>
        <w:t>Создать</w:t>
      </w:r>
      <w:r w:rsidRPr="00CD586D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решение</w:t>
      </w:r>
      <w:r w:rsidRPr="00CD586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DAL</w:t>
      </w:r>
      <w:r w:rsidRPr="00CD586D">
        <w:rPr>
          <w:bCs/>
          <w:szCs w:val="28"/>
          <w:lang w:val="en-US"/>
        </w:rPr>
        <w:t>(</w:t>
      </w:r>
      <w:r>
        <w:rPr>
          <w:bCs/>
          <w:szCs w:val="28"/>
          <w:lang w:val="en-US"/>
        </w:rPr>
        <w:t>Data</w:t>
      </w:r>
      <w:r w:rsidRPr="00CD586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ccess layer)</w:t>
      </w:r>
    </w:p>
    <w:p w14:paraId="7D0B49E2" w14:textId="5C705C88" w:rsidR="00BF76A9" w:rsidRPr="00CD586D" w:rsidRDefault="00BF76A9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  <w:lang w:val="en-US"/>
        </w:rPr>
      </w:pPr>
      <w:r>
        <w:rPr>
          <w:bCs/>
          <w:szCs w:val="28"/>
        </w:rPr>
        <w:t>Создать БД</w:t>
      </w:r>
    </w:p>
    <w:p w14:paraId="0302033C" w14:textId="33659EFA" w:rsidR="00CD586D" w:rsidRPr="00251368" w:rsidRDefault="00251368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  <w:lang w:val="en-US"/>
        </w:rPr>
      </w:pPr>
      <w:r>
        <w:rPr>
          <w:bCs/>
          <w:szCs w:val="28"/>
        </w:rPr>
        <w:t>Написать конфигурацию создания сессий</w:t>
      </w:r>
    </w:p>
    <w:p w14:paraId="5C909C95" w14:textId="0EC29F18" w:rsidR="00251368" w:rsidRDefault="00251368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  <w:lang w:val="en-US"/>
        </w:rPr>
      </w:pPr>
      <w:r>
        <w:rPr>
          <w:bCs/>
          <w:szCs w:val="28"/>
        </w:rPr>
        <w:t xml:space="preserve">Написать </w:t>
      </w:r>
      <w:r>
        <w:rPr>
          <w:bCs/>
          <w:szCs w:val="28"/>
          <w:lang w:val="en-US"/>
        </w:rPr>
        <w:t>mock</w:t>
      </w:r>
    </w:p>
    <w:p w14:paraId="5B5E2299" w14:textId="210D6D09" w:rsidR="00251368" w:rsidRDefault="00251368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  <w:lang w:val="en-US"/>
        </w:rPr>
      </w:pPr>
      <w:r>
        <w:rPr>
          <w:bCs/>
          <w:szCs w:val="28"/>
        </w:rPr>
        <w:t xml:space="preserve">Написать тесты на </w:t>
      </w:r>
      <w:r>
        <w:rPr>
          <w:bCs/>
          <w:szCs w:val="28"/>
          <w:lang w:val="en-US"/>
        </w:rPr>
        <w:t>DAL</w:t>
      </w:r>
    </w:p>
    <w:p w14:paraId="1B1CBFBF" w14:textId="1A6294FD" w:rsidR="00251368" w:rsidRPr="00251368" w:rsidRDefault="00251368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  <w:lang w:val="en-US"/>
        </w:rPr>
      </w:pPr>
      <w:r>
        <w:rPr>
          <w:bCs/>
          <w:szCs w:val="28"/>
        </w:rPr>
        <w:t xml:space="preserve">Создать </w:t>
      </w:r>
      <w:r w:rsidR="00BF76A9">
        <w:rPr>
          <w:bCs/>
          <w:szCs w:val="28"/>
        </w:rPr>
        <w:t xml:space="preserve">объекты </w:t>
      </w:r>
      <w:r>
        <w:rPr>
          <w:bCs/>
          <w:szCs w:val="28"/>
        </w:rPr>
        <w:t>класс</w:t>
      </w:r>
      <w:r w:rsidR="00BF76A9">
        <w:rPr>
          <w:bCs/>
          <w:szCs w:val="28"/>
        </w:rPr>
        <w:t>ов</w:t>
      </w:r>
    </w:p>
    <w:p w14:paraId="48CDA0EC" w14:textId="2D3CAF63" w:rsidR="00251368" w:rsidRPr="00BF76A9" w:rsidRDefault="00BF76A9" w:rsidP="00C2579F">
      <w:pPr>
        <w:pStyle w:val="a6"/>
        <w:numPr>
          <w:ilvl w:val="0"/>
          <w:numId w:val="1"/>
        </w:numPr>
        <w:tabs>
          <w:tab w:val="left" w:pos="851"/>
        </w:tabs>
        <w:rPr>
          <w:bCs/>
          <w:szCs w:val="28"/>
        </w:rPr>
      </w:pPr>
      <w:r>
        <w:rPr>
          <w:bCs/>
          <w:szCs w:val="28"/>
        </w:rPr>
        <w:t xml:space="preserve"> Поместить объекты через </w:t>
      </w:r>
      <w:r>
        <w:rPr>
          <w:bCs/>
          <w:szCs w:val="28"/>
          <w:lang w:val="en-US"/>
        </w:rPr>
        <w:t>ORM</w:t>
      </w:r>
      <w:r w:rsidRPr="00BF76A9">
        <w:rPr>
          <w:bCs/>
          <w:szCs w:val="28"/>
        </w:rPr>
        <w:t xml:space="preserve"> </w:t>
      </w:r>
      <w:r>
        <w:rPr>
          <w:bCs/>
          <w:szCs w:val="28"/>
        </w:rPr>
        <w:t>в БД</w:t>
      </w:r>
    </w:p>
    <w:p w14:paraId="42E8A72B" w14:textId="63EE4B2A" w:rsidR="00F80C93" w:rsidRDefault="00F80C93" w:rsidP="00F80C93">
      <w:pPr>
        <w:tabs>
          <w:tab w:val="left" w:pos="851"/>
        </w:tabs>
        <w:ind w:firstLine="0"/>
        <w:rPr>
          <w:b/>
          <w:sz w:val="36"/>
        </w:rPr>
      </w:pPr>
      <w:r w:rsidRPr="00663FA1">
        <w:rPr>
          <w:b/>
          <w:sz w:val="36"/>
        </w:rPr>
        <w:t>Выполнение работы:</w:t>
      </w:r>
    </w:p>
    <w:p w14:paraId="47C6843E" w14:textId="2826F7D4" w:rsidR="003547AC" w:rsidRPr="003547AC" w:rsidRDefault="003547AC" w:rsidP="00F80C93">
      <w:pPr>
        <w:tabs>
          <w:tab w:val="left" w:pos="851"/>
        </w:tabs>
        <w:ind w:firstLine="0"/>
        <w:rPr>
          <w:bCs/>
          <w:szCs w:val="28"/>
        </w:rPr>
      </w:pPr>
      <w:r>
        <w:rPr>
          <w:bCs/>
          <w:szCs w:val="28"/>
        </w:rPr>
        <w:t xml:space="preserve">Проект доступен по ссылке: </w:t>
      </w:r>
      <w:r w:rsidR="00EA00EF" w:rsidRPr="00EA00EF">
        <w:rPr>
          <w:bCs/>
          <w:szCs w:val="28"/>
        </w:rPr>
        <w:t>https://github.com/TheMrAngelXD/OPZBD-5-COURSE</w:t>
      </w:r>
    </w:p>
    <w:p w14:paraId="1BA5612E" w14:textId="77777777" w:rsidR="00B33DF9" w:rsidRPr="003547AC" w:rsidRDefault="00B33DF9" w:rsidP="00F80C93">
      <w:pPr>
        <w:tabs>
          <w:tab w:val="left" w:pos="851"/>
        </w:tabs>
        <w:ind w:firstLine="0"/>
        <w:rPr>
          <w:b/>
          <w:sz w:val="36"/>
          <w:szCs w:val="36"/>
        </w:rPr>
      </w:pPr>
      <w:r w:rsidRPr="003547AC">
        <w:rPr>
          <w:b/>
          <w:sz w:val="36"/>
          <w:szCs w:val="36"/>
        </w:rPr>
        <w:t>Описание классов:</w:t>
      </w:r>
    </w:p>
    <w:p w14:paraId="328DDEA1" w14:textId="706710D7" w:rsidR="00B33DF9" w:rsidRPr="006C69C0" w:rsidRDefault="006C69C0" w:rsidP="00F80C93">
      <w:pPr>
        <w:tabs>
          <w:tab w:val="left" w:pos="851"/>
        </w:tabs>
        <w:ind w:firstLine="0"/>
        <w:rPr>
          <w:bCs/>
          <w:szCs w:val="28"/>
        </w:rPr>
      </w:pPr>
      <w:r>
        <w:rPr>
          <w:b/>
          <w:szCs w:val="28"/>
          <w:lang w:val="en-US"/>
        </w:rPr>
        <w:t>Orders</w:t>
      </w:r>
      <w:r w:rsidR="00605F20">
        <w:rPr>
          <w:bCs/>
          <w:szCs w:val="28"/>
        </w:rPr>
        <w:t xml:space="preserve"> – </w:t>
      </w:r>
      <w:r>
        <w:rPr>
          <w:bCs/>
          <w:szCs w:val="28"/>
        </w:rPr>
        <w:t>заказы в Фотостуд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2541"/>
        <w:gridCol w:w="2784"/>
        <w:gridCol w:w="3017"/>
      </w:tblGrid>
      <w:tr w:rsidR="00605F20" w:rsidRPr="00C776F4" w14:paraId="780FAB61" w14:textId="77777777" w:rsidTr="00605F20">
        <w:trPr>
          <w:jc w:val="center"/>
        </w:trPr>
        <w:tc>
          <w:tcPr>
            <w:tcW w:w="1995" w:type="dxa"/>
          </w:tcPr>
          <w:p w14:paraId="07A293D1" w14:textId="77777777" w:rsidR="00605F20" w:rsidRPr="00876EC6" w:rsidRDefault="00605F2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</w:rPr>
              <w:t>Название</w:t>
            </w:r>
            <w:r w:rsidRPr="00876EC6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я</w:t>
            </w:r>
          </w:p>
        </w:tc>
        <w:tc>
          <w:tcPr>
            <w:tcW w:w="2541" w:type="dxa"/>
          </w:tcPr>
          <w:p w14:paraId="32BE714F" w14:textId="117AFA01" w:rsidR="00605F20" w:rsidRPr="00605F20" w:rsidRDefault="00605F20" w:rsidP="00F80C93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Значение поля</w:t>
            </w:r>
          </w:p>
        </w:tc>
        <w:tc>
          <w:tcPr>
            <w:tcW w:w="2784" w:type="dxa"/>
          </w:tcPr>
          <w:p w14:paraId="030D7DCA" w14:textId="28A08FEE" w:rsidR="00605F20" w:rsidRPr="00876EC6" w:rsidRDefault="00605F2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</w:rPr>
              <w:t>Тип</w:t>
            </w:r>
            <w:r w:rsidRPr="00876EC6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анных</w:t>
            </w:r>
          </w:p>
        </w:tc>
        <w:tc>
          <w:tcPr>
            <w:tcW w:w="3017" w:type="dxa"/>
          </w:tcPr>
          <w:p w14:paraId="379F5F16" w14:textId="77777777" w:rsidR="00605F20" w:rsidRPr="00876EC6" w:rsidRDefault="00605F2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</w:rPr>
              <w:t>Обязательное</w:t>
            </w:r>
          </w:p>
        </w:tc>
      </w:tr>
      <w:tr w:rsidR="00605F20" w:rsidRPr="00C776F4" w14:paraId="33520A6E" w14:textId="77777777" w:rsidTr="00605F20">
        <w:trPr>
          <w:jc w:val="center"/>
        </w:trPr>
        <w:tc>
          <w:tcPr>
            <w:tcW w:w="1995" w:type="dxa"/>
          </w:tcPr>
          <w:p w14:paraId="0C2E97A9" w14:textId="3530DBA1" w:rsidR="00605F20" w:rsidRPr="00605F20" w:rsidRDefault="00605F2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</w:t>
            </w:r>
          </w:p>
        </w:tc>
        <w:tc>
          <w:tcPr>
            <w:tcW w:w="2541" w:type="dxa"/>
          </w:tcPr>
          <w:p w14:paraId="58E5FA14" w14:textId="4FD78A4A" w:rsidR="00605F20" w:rsidRPr="00605F20" w:rsidRDefault="00605F20" w:rsidP="00F80C93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Уникальный идентификатор</w:t>
            </w:r>
          </w:p>
        </w:tc>
        <w:tc>
          <w:tcPr>
            <w:tcW w:w="2784" w:type="dxa"/>
          </w:tcPr>
          <w:p w14:paraId="727CE5C4" w14:textId="4F0DA0FD" w:rsidR="00605F20" w:rsidRPr="00876EC6" w:rsidRDefault="00605F2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ID</w:t>
            </w:r>
          </w:p>
        </w:tc>
        <w:tc>
          <w:tcPr>
            <w:tcW w:w="3017" w:type="dxa"/>
          </w:tcPr>
          <w:p w14:paraId="3C8772F6" w14:textId="6EAFE19A" w:rsidR="00605F20" w:rsidRPr="00605F20" w:rsidRDefault="00605F20" w:rsidP="00F80C93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605F20" w:rsidRPr="00C776F4" w14:paraId="6BE0DDA9" w14:textId="77777777" w:rsidTr="00605F20">
        <w:trPr>
          <w:jc w:val="center"/>
        </w:trPr>
        <w:tc>
          <w:tcPr>
            <w:tcW w:w="1995" w:type="dxa"/>
          </w:tcPr>
          <w:p w14:paraId="6D66E73D" w14:textId="626D7B03" w:rsidR="00605F20" w:rsidRPr="006C69C0" w:rsidRDefault="006C69C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umOrder</w:t>
            </w:r>
            <w:proofErr w:type="spellEnd"/>
          </w:p>
        </w:tc>
        <w:tc>
          <w:tcPr>
            <w:tcW w:w="2541" w:type="dxa"/>
          </w:tcPr>
          <w:p w14:paraId="65B0620A" w14:textId="0532F24D" w:rsidR="00605F20" w:rsidRPr="006C69C0" w:rsidRDefault="006C69C0" w:rsidP="00F80C93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Номер заказа</w:t>
            </w:r>
          </w:p>
        </w:tc>
        <w:tc>
          <w:tcPr>
            <w:tcW w:w="2784" w:type="dxa"/>
          </w:tcPr>
          <w:p w14:paraId="1FC201BA" w14:textId="2BA9B62D" w:rsidR="00605F20" w:rsidRPr="006C69C0" w:rsidRDefault="00EA00EF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3017" w:type="dxa"/>
          </w:tcPr>
          <w:p w14:paraId="70C90C11" w14:textId="77777777" w:rsidR="00605F20" w:rsidRPr="00876EC6" w:rsidRDefault="00605F20" w:rsidP="00F80C93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</w:rPr>
              <w:t>Да</w:t>
            </w:r>
          </w:p>
        </w:tc>
      </w:tr>
    </w:tbl>
    <w:p w14:paraId="3C8C55BB" w14:textId="7773C0A2" w:rsidR="00B33DF9" w:rsidRDefault="00B33DF9" w:rsidP="00F80C93">
      <w:pPr>
        <w:tabs>
          <w:tab w:val="left" w:pos="851"/>
        </w:tabs>
        <w:ind w:firstLine="0"/>
        <w:rPr>
          <w:i/>
          <w:lang w:val="en-US"/>
        </w:rPr>
      </w:pPr>
    </w:p>
    <w:p w14:paraId="2EB1F8F8" w14:textId="7CA90E25" w:rsidR="006C69C0" w:rsidRDefault="006C69C0" w:rsidP="00F80C93">
      <w:pPr>
        <w:tabs>
          <w:tab w:val="left" w:pos="851"/>
        </w:tabs>
        <w:ind w:firstLine="0"/>
        <w:rPr>
          <w:i/>
          <w:lang w:val="en-US"/>
        </w:rPr>
      </w:pPr>
    </w:p>
    <w:p w14:paraId="7C90894A" w14:textId="4FEFD2CB" w:rsidR="006C69C0" w:rsidRDefault="006C69C0" w:rsidP="00F80C93">
      <w:pPr>
        <w:tabs>
          <w:tab w:val="left" w:pos="851"/>
        </w:tabs>
        <w:ind w:firstLine="0"/>
        <w:rPr>
          <w:i/>
          <w:lang w:val="en-US"/>
        </w:rPr>
      </w:pPr>
    </w:p>
    <w:p w14:paraId="3E7699C7" w14:textId="77777777" w:rsidR="006C69C0" w:rsidRDefault="006C69C0" w:rsidP="00F80C93">
      <w:pPr>
        <w:tabs>
          <w:tab w:val="left" w:pos="851"/>
        </w:tabs>
        <w:ind w:firstLine="0"/>
        <w:rPr>
          <w:i/>
          <w:lang w:val="en-US"/>
        </w:rPr>
      </w:pPr>
    </w:p>
    <w:p w14:paraId="6EC1C9B0" w14:textId="6713A37C" w:rsidR="001D3A9C" w:rsidRPr="006C69C0" w:rsidRDefault="006C69C0" w:rsidP="001D3A9C">
      <w:pPr>
        <w:tabs>
          <w:tab w:val="left" w:pos="851"/>
        </w:tabs>
        <w:ind w:firstLine="0"/>
        <w:rPr>
          <w:bCs/>
          <w:iCs/>
        </w:rPr>
      </w:pPr>
      <w:r>
        <w:rPr>
          <w:b/>
          <w:i/>
          <w:lang w:val="en-US"/>
        </w:rPr>
        <w:lastRenderedPageBreak/>
        <w:t>Services</w:t>
      </w:r>
      <w:r w:rsidR="00836986">
        <w:rPr>
          <w:b/>
          <w:i/>
        </w:rPr>
        <w:t xml:space="preserve"> </w:t>
      </w:r>
      <w:r w:rsidR="00084BA5">
        <w:rPr>
          <w:b/>
          <w:i/>
        </w:rPr>
        <w:t>–</w:t>
      </w:r>
      <w:r w:rsidR="00836986">
        <w:rPr>
          <w:b/>
          <w:i/>
        </w:rPr>
        <w:t xml:space="preserve"> </w:t>
      </w:r>
      <w:r>
        <w:rPr>
          <w:bCs/>
          <w:iCs/>
        </w:rPr>
        <w:t>услуги которые предоставляет Фотостуд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2404"/>
        <w:gridCol w:w="2963"/>
        <w:gridCol w:w="2902"/>
      </w:tblGrid>
      <w:tr w:rsidR="00B83E38" w:rsidRPr="00B33DF9" w14:paraId="0FDCE127" w14:textId="77777777" w:rsidTr="00EA00EF">
        <w:trPr>
          <w:jc w:val="center"/>
        </w:trPr>
        <w:tc>
          <w:tcPr>
            <w:tcW w:w="2068" w:type="dxa"/>
          </w:tcPr>
          <w:p w14:paraId="1B634E37" w14:textId="77777777" w:rsidR="00B83E38" w:rsidRPr="00B33DF9" w:rsidRDefault="00B83E38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Название поля</w:t>
            </w:r>
          </w:p>
        </w:tc>
        <w:tc>
          <w:tcPr>
            <w:tcW w:w="2404" w:type="dxa"/>
          </w:tcPr>
          <w:p w14:paraId="51EDF57B" w14:textId="629AF120" w:rsidR="00B83E38" w:rsidRDefault="00B83E38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Значение поля</w:t>
            </w:r>
          </w:p>
        </w:tc>
        <w:tc>
          <w:tcPr>
            <w:tcW w:w="2963" w:type="dxa"/>
          </w:tcPr>
          <w:p w14:paraId="4BBC4F66" w14:textId="7CD35196" w:rsidR="00B83E38" w:rsidRPr="00B33DF9" w:rsidRDefault="00B83E38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Тип данных</w:t>
            </w:r>
          </w:p>
        </w:tc>
        <w:tc>
          <w:tcPr>
            <w:tcW w:w="2902" w:type="dxa"/>
          </w:tcPr>
          <w:p w14:paraId="123ED778" w14:textId="77777777" w:rsidR="00B83E38" w:rsidRPr="00B33DF9" w:rsidRDefault="00B83E38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Обязательное</w:t>
            </w:r>
          </w:p>
        </w:tc>
      </w:tr>
      <w:tr w:rsidR="00B83E38" w14:paraId="5DA5A30B" w14:textId="77777777" w:rsidTr="00EA00EF">
        <w:trPr>
          <w:jc w:val="center"/>
        </w:trPr>
        <w:tc>
          <w:tcPr>
            <w:tcW w:w="2068" w:type="dxa"/>
          </w:tcPr>
          <w:p w14:paraId="27B63E61" w14:textId="09B41C6C" w:rsidR="00B83E38" w:rsidRPr="00B83E38" w:rsidRDefault="00B83E38" w:rsidP="00B83E38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</w:t>
            </w:r>
          </w:p>
        </w:tc>
        <w:tc>
          <w:tcPr>
            <w:tcW w:w="2404" w:type="dxa"/>
          </w:tcPr>
          <w:p w14:paraId="681ADD62" w14:textId="5DB309C3" w:rsidR="00B83E38" w:rsidRPr="001D3A9C" w:rsidRDefault="00B83E38" w:rsidP="00B83E38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Уникальный идентификатор</w:t>
            </w:r>
          </w:p>
        </w:tc>
        <w:tc>
          <w:tcPr>
            <w:tcW w:w="2963" w:type="dxa"/>
          </w:tcPr>
          <w:p w14:paraId="1583E555" w14:textId="32EA2AFD" w:rsidR="00B83E38" w:rsidRPr="001D3A9C" w:rsidRDefault="00B83E38" w:rsidP="00B83E38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ID</w:t>
            </w:r>
          </w:p>
        </w:tc>
        <w:tc>
          <w:tcPr>
            <w:tcW w:w="2902" w:type="dxa"/>
          </w:tcPr>
          <w:p w14:paraId="0001BC68" w14:textId="36B704EE" w:rsidR="00B83E38" w:rsidRDefault="00B83E38" w:rsidP="00B83E38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B83E38" w14:paraId="214E0940" w14:textId="77777777" w:rsidTr="00EA00EF">
        <w:trPr>
          <w:jc w:val="center"/>
        </w:trPr>
        <w:tc>
          <w:tcPr>
            <w:tcW w:w="2068" w:type="dxa"/>
          </w:tcPr>
          <w:p w14:paraId="366CBEDB" w14:textId="43670D17" w:rsidR="00B83E38" w:rsidRPr="006C69C0" w:rsidRDefault="006C69C0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umService</w:t>
            </w:r>
            <w:proofErr w:type="spellEnd"/>
          </w:p>
        </w:tc>
        <w:tc>
          <w:tcPr>
            <w:tcW w:w="2404" w:type="dxa"/>
          </w:tcPr>
          <w:p w14:paraId="01EE311F" w14:textId="1850463E" w:rsidR="00B83E38" w:rsidRPr="006C69C0" w:rsidRDefault="006C69C0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Номер услуги</w:t>
            </w:r>
          </w:p>
        </w:tc>
        <w:tc>
          <w:tcPr>
            <w:tcW w:w="2963" w:type="dxa"/>
          </w:tcPr>
          <w:p w14:paraId="04E2A171" w14:textId="5039547A" w:rsidR="00B83E38" w:rsidRPr="005712CF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2902" w:type="dxa"/>
          </w:tcPr>
          <w:p w14:paraId="05582347" w14:textId="23BD188A" w:rsidR="00B83E38" w:rsidRDefault="005712C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B83E38" w14:paraId="5FD35A4E" w14:textId="77777777" w:rsidTr="00EA00EF">
        <w:trPr>
          <w:jc w:val="center"/>
        </w:trPr>
        <w:tc>
          <w:tcPr>
            <w:tcW w:w="2068" w:type="dxa"/>
          </w:tcPr>
          <w:p w14:paraId="49C5A767" w14:textId="20E6E42A" w:rsidR="00B83E38" w:rsidRPr="00B83E38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ameService</w:t>
            </w:r>
            <w:proofErr w:type="spellEnd"/>
          </w:p>
        </w:tc>
        <w:tc>
          <w:tcPr>
            <w:tcW w:w="2404" w:type="dxa"/>
          </w:tcPr>
          <w:p w14:paraId="6F19A7F4" w14:textId="1FE46573" w:rsidR="00B83E38" w:rsidRPr="00EA00EF" w:rsidRDefault="00EA00E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Название услуги</w:t>
            </w:r>
          </w:p>
        </w:tc>
        <w:tc>
          <w:tcPr>
            <w:tcW w:w="2963" w:type="dxa"/>
          </w:tcPr>
          <w:p w14:paraId="3EB3FB60" w14:textId="357711E5" w:rsidR="00B83E38" w:rsidRPr="00EA00EF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2902" w:type="dxa"/>
          </w:tcPr>
          <w:p w14:paraId="19BF6D5D" w14:textId="00555F42" w:rsidR="00B83E38" w:rsidRDefault="005712C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B83E38" w14:paraId="2CD8D15E" w14:textId="77777777" w:rsidTr="00EA00EF">
        <w:trPr>
          <w:jc w:val="center"/>
        </w:trPr>
        <w:tc>
          <w:tcPr>
            <w:tcW w:w="2068" w:type="dxa"/>
          </w:tcPr>
          <w:p w14:paraId="4A3C5427" w14:textId="760CD754" w:rsidR="00B83E38" w:rsidRPr="00B83E38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quantity</w:t>
            </w:r>
          </w:p>
        </w:tc>
        <w:tc>
          <w:tcPr>
            <w:tcW w:w="2404" w:type="dxa"/>
          </w:tcPr>
          <w:p w14:paraId="1C50FB65" w14:textId="10EBEA1E" w:rsidR="00B83E38" w:rsidRPr="00EA00EF" w:rsidRDefault="00EA00E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Количество услуг</w:t>
            </w:r>
          </w:p>
        </w:tc>
        <w:tc>
          <w:tcPr>
            <w:tcW w:w="2963" w:type="dxa"/>
          </w:tcPr>
          <w:p w14:paraId="077532A4" w14:textId="479AA050" w:rsidR="00B83E38" w:rsidRPr="005712CF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="005712CF">
              <w:rPr>
                <w:i/>
                <w:lang w:val="en-US"/>
              </w:rPr>
              <w:t>tring</w:t>
            </w:r>
          </w:p>
        </w:tc>
        <w:tc>
          <w:tcPr>
            <w:tcW w:w="2902" w:type="dxa"/>
          </w:tcPr>
          <w:p w14:paraId="36246238" w14:textId="761BBA81" w:rsidR="00B83E38" w:rsidRDefault="005712C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B83E38" w14:paraId="4906AB07" w14:textId="77777777" w:rsidTr="00EA00EF">
        <w:trPr>
          <w:jc w:val="center"/>
        </w:trPr>
        <w:tc>
          <w:tcPr>
            <w:tcW w:w="2068" w:type="dxa"/>
          </w:tcPr>
          <w:p w14:paraId="1186734E" w14:textId="18C36960" w:rsidR="00B83E38" w:rsidRPr="00B83E38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ice</w:t>
            </w:r>
          </w:p>
        </w:tc>
        <w:tc>
          <w:tcPr>
            <w:tcW w:w="2404" w:type="dxa"/>
          </w:tcPr>
          <w:p w14:paraId="6E02227E" w14:textId="1620454A" w:rsidR="00B83E38" w:rsidRPr="00EA00EF" w:rsidRDefault="00EA00E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Цена за услугу</w:t>
            </w:r>
          </w:p>
        </w:tc>
        <w:tc>
          <w:tcPr>
            <w:tcW w:w="2963" w:type="dxa"/>
          </w:tcPr>
          <w:p w14:paraId="62F22D96" w14:textId="7EE49F08" w:rsidR="00B83E38" w:rsidRPr="005712CF" w:rsidRDefault="00EA00EF" w:rsidP="00B40F94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2902" w:type="dxa"/>
          </w:tcPr>
          <w:p w14:paraId="7FCBD065" w14:textId="39EE26AB" w:rsidR="00B83E38" w:rsidRDefault="005712CF" w:rsidP="00B40F94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</w:tbl>
    <w:p w14:paraId="14E4C085" w14:textId="23B5E088" w:rsidR="001D3A9C" w:rsidRDefault="001D3A9C" w:rsidP="001D3A9C">
      <w:pPr>
        <w:tabs>
          <w:tab w:val="left" w:pos="851"/>
        </w:tabs>
        <w:ind w:firstLine="0"/>
        <w:rPr>
          <w:b/>
          <w:i/>
          <w:lang w:val="en-US"/>
        </w:rPr>
      </w:pPr>
    </w:p>
    <w:p w14:paraId="1373872B" w14:textId="1CE0BC8A" w:rsidR="00EA00EF" w:rsidRPr="00EA00EF" w:rsidRDefault="00EA00EF" w:rsidP="001D3A9C">
      <w:pPr>
        <w:tabs>
          <w:tab w:val="left" w:pos="851"/>
        </w:tabs>
        <w:ind w:firstLine="0"/>
        <w:rPr>
          <w:bCs/>
          <w:i/>
        </w:rPr>
      </w:pPr>
      <w:r>
        <w:rPr>
          <w:b/>
          <w:i/>
          <w:lang w:val="en-US"/>
        </w:rPr>
        <w:t xml:space="preserve">Clients – </w:t>
      </w:r>
      <w:r>
        <w:rPr>
          <w:bCs/>
          <w:i/>
        </w:rPr>
        <w:t>пользователи услугами Фотостуд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8"/>
        <w:gridCol w:w="2404"/>
        <w:gridCol w:w="2963"/>
        <w:gridCol w:w="2902"/>
      </w:tblGrid>
      <w:tr w:rsidR="00EA00EF" w:rsidRPr="00B33DF9" w14:paraId="4A91B64E" w14:textId="77777777" w:rsidTr="006A1207">
        <w:trPr>
          <w:jc w:val="center"/>
        </w:trPr>
        <w:tc>
          <w:tcPr>
            <w:tcW w:w="2068" w:type="dxa"/>
          </w:tcPr>
          <w:p w14:paraId="3CAAB7C3" w14:textId="77777777" w:rsidR="00EA00EF" w:rsidRPr="00B33DF9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Название поля</w:t>
            </w:r>
          </w:p>
        </w:tc>
        <w:tc>
          <w:tcPr>
            <w:tcW w:w="2404" w:type="dxa"/>
          </w:tcPr>
          <w:p w14:paraId="7C589013" w14:textId="77777777" w:rsid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Значение поля</w:t>
            </w:r>
          </w:p>
        </w:tc>
        <w:tc>
          <w:tcPr>
            <w:tcW w:w="2963" w:type="dxa"/>
          </w:tcPr>
          <w:p w14:paraId="6C9C19BE" w14:textId="77777777" w:rsidR="00EA00EF" w:rsidRPr="00B33DF9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Тип данных</w:t>
            </w:r>
          </w:p>
        </w:tc>
        <w:tc>
          <w:tcPr>
            <w:tcW w:w="2902" w:type="dxa"/>
          </w:tcPr>
          <w:p w14:paraId="3B947D25" w14:textId="77777777" w:rsidR="00EA00EF" w:rsidRPr="00B33DF9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Обязательное</w:t>
            </w:r>
          </w:p>
        </w:tc>
      </w:tr>
      <w:tr w:rsidR="00EA00EF" w14:paraId="76F12BAC" w14:textId="77777777" w:rsidTr="006A1207">
        <w:trPr>
          <w:jc w:val="center"/>
        </w:trPr>
        <w:tc>
          <w:tcPr>
            <w:tcW w:w="2068" w:type="dxa"/>
          </w:tcPr>
          <w:p w14:paraId="530B9B36" w14:textId="77777777" w:rsidR="00EA00EF" w:rsidRPr="00B83E38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</w:t>
            </w:r>
          </w:p>
        </w:tc>
        <w:tc>
          <w:tcPr>
            <w:tcW w:w="2404" w:type="dxa"/>
          </w:tcPr>
          <w:p w14:paraId="7F4E4E64" w14:textId="77777777" w:rsidR="00EA00EF" w:rsidRPr="001D3A9C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Уникальный идентификатор</w:t>
            </w:r>
          </w:p>
        </w:tc>
        <w:tc>
          <w:tcPr>
            <w:tcW w:w="2963" w:type="dxa"/>
          </w:tcPr>
          <w:p w14:paraId="7A22421E" w14:textId="77777777" w:rsidR="00EA00EF" w:rsidRPr="001D3A9C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ID</w:t>
            </w:r>
          </w:p>
        </w:tc>
        <w:tc>
          <w:tcPr>
            <w:tcW w:w="2902" w:type="dxa"/>
          </w:tcPr>
          <w:p w14:paraId="0F4F7967" w14:textId="77777777" w:rsid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A00EF" w14:paraId="1ACEDFB8" w14:textId="77777777" w:rsidTr="006A1207">
        <w:trPr>
          <w:jc w:val="center"/>
        </w:trPr>
        <w:tc>
          <w:tcPr>
            <w:tcW w:w="2068" w:type="dxa"/>
          </w:tcPr>
          <w:p w14:paraId="1D255BB9" w14:textId="3474D4C4" w:rsidR="00EA00EF" w:rsidRPr="00EA00EF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NumClient</w:t>
            </w:r>
            <w:proofErr w:type="spellEnd"/>
          </w:p>
        </w:tc>
        <w:tc>
          <w:tcPr>
            <w:tcW w:w="2404" w:type="dxa"/>
          </w:tcPr>
          <w:p w14:paraId="3D3C93F6" w14:textId="6B7AC40E" w:rsidR="00EA00EF" w:rsidRPr="006C69C0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Номер </w:t>
            </w:r>
            <w:r>
              <w:rPr>
                <w:i/>
              </w:rPr>
              <w:t>клиента</w:t>
            </w:r>
          </w:p>
        </w:tc>
        <w:tc>
          <w:tcPr>
            <w:tcW w:w="2963" w:type="dxa"/>
          </w:tcPr>
          <w:p w14:paraId="58051058" w14:textId="364324D7" w:rsidR="00EA00EF" w:rsidRPr="005712CF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2902" w:type="dxa"/>
          </w:tcPr>
          <w:p w14:paraId="5550E0DA" w14:textId="77777777" w:rsid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A00EF" w14:paraId="7FDA0BFA" w14:textId="77777777" w:rsidTr="006A1207">
        <w:trPr>
          <w:jc w:val="center"/>
        </w:trPr>
        <w:tc>
          <w:tcPr>
            <w:tcW w:w="2068" w:type="dxa"/>
          </w:tcPr>
          <w:p w14:paraId="0D694520" w14:textId="3B9B0138" w:rsidR="00EA00EF" w:rsidRPr="00B83E38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fullname</w:t>
            </w:r>
            <w:proofErr w:type="spellEnd"/>
          </w:p>
        </w:tc>
        <w:tc>
          <w:tcPr>
            <w:tcW w:w="2404" w:type="dxa"/>
          </w:tcPr>
          <w:p w14:paraId="1A8DA7B5" w14:textId="027E8B1B" w:rsidR="00EA00EF" w:rsidRPr="00EA00EF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</w:rPr>
              <w:t>ФИО</w:t>
            </w:r>
          </w:p>
        </w:tc>
        <w:tc>
          <w:tcPr>
            <w:tcW w:w="2963" w:type="dxa"/>
          </w:tcPr>
          <w:p w14:paraId="47677E61" w14:textId="77777777" w:rsidR="00EA00EF" w:rsidRPr="00EA00EF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2902" w:type="dxa"/>
          </w:tcPr>
          <w:p w14:paraId="68682ED8" w14:textId="77777777" w:rsid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A00EF" w14:paraId="40E02163" w14:textId="77777777" w:rsidTr="006A1207">
        <w:trPr>
          <w:jc w:val="center"/>
        </w:trPr>
        <w:tc>
          <w:tcPr>
            <w:tcW w:w="2068" w:type="dxa"/>
          </w:tcPr>
          <w:p w14:paraId="6B0A6B28" w14:textId="41D22E3A" w:rsidR="00EA00EF" w:rsidRPr="00B83E38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dress</w:t>
            </w:r>
          </w:p>
        </w:tc>
        <w:tc>
          <w:tcPr>
            <w:tcW w:w="2404" w:type="dxa"/>
          </w:tcPr>
          <w:p w14:paraId="09BDC8C2" w14:textId="3EDB52CC" w:rsidR="00EA00EF" w:rsidRP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Адрес клиента</w:t>
            </w:r>
          </w:p>
        </w:tc>
        <w:tc>
          <w:tcPr>
            <w:tcW w:w="2963" w:type="dxa"/>
          </w:tcPr>
          <w:p w14:paraId="50CB6B41" w14:textId="77777777" w:rsidR="00EA00EF" w:rsidRPr="005712CF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2902" w:type="dxa"/>
          </w:tcPr>
          <w:p w14:paraId="26DE7FF8" w14:textId="77777777" w:rsid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A00EF" w14:paraId="2FA09715" w14:textId="77777777" w:rsidTr="006A1207">
        <w:trPr>
          <w:jc w:val="center"/>
        </w:trPr>
        <w:tc>
          <w:tcPr>
            <w:tcW w:w="2068" w:type="dxa"/>
          </w:tcPr>
          <w:p w14:paraId="716DBA10" w14:textId="6775179F" w:rsidR="00EA00EF" w:rsidRPr="00B83E38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mail</w:t>
            </w:r>
          </w:p>
        </w:tc>
        <w:tc>
          <w:tcPr>
            <w:tcW w:w="2404" w:type="dxa"/>
          </w:tcPr>
          <w:p w14:paraId="1987F59F" w14:textId="7CAF16C1" w:rsidR="00EA00EF" w:rsidRP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Почта клиента</w:t>
            </w:r>
          </w:p>
        </w:tc>
        <w:tc>
          <w:tcPr>
            <w:tcW w:w="2963" w:type="dxa"/>
          </w:tcPr>
          <w:p w14:paraId="0FE68757" w14:textId="77777777" w:rsidR="00EA00EF" w:rsidRPr="005712CF" w:rsidRDefault="00EA00EF" w:rsidP="006A1207">
            <w:pPr>
              <w:tabs>
                <w:tab w:val="left" w:pos="851"/>
              </w:tabs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ring</w:t>
            </w:r>
          </w:p>
        </w:tc>
        <w:tc>
          <w:tcPr>
            <w:tcW w:w="2902" w:type="dxa"/>
          </w:tcPr>
          <w:p w14:paraId="19E2DF63" w14:textId="77777777" w:rsidR="00EA00EF" w:rsidRDefault="00EA00EF" w:rsidP="006A1207">
            <w:pPr>
              <w:tabs>
                <w:tab w:val="left" w:pos="851"/>
              </w:tabs>
              <w:ind w:firstLine="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</w:tbl>
    <w:p w14:paraId="26BA58BA" w14:textId="6408E6DE" w:rsidR="001D3A9C" w:rsidRDefault="001D3A9C">
      <w:pPr>
        <w:spacing w:after="160" w:line="259" w:lineRule="auto"/>
        <w:ind w:firstLine="0"/>
        <w:rPr>
          <w:b/>
          <w:i/>
          <w:lang w:val="en-US"/>
        </w:rPr>
      </w:pPr>
    </w:p>
    <w:p w14:paraId="448DBD1F" w14:textId="0C9D2C60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04BC17C0" w14:textId="3EE7CF0E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5DFF2FAA" w14:textId="21D475F6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6EBE12BD" w14:textId="0CE1DB98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4FB1FE4E" w14:textId="7A75D6FD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15C5B441" w14:textId="5CA0DD54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2257D6CE" w14:textId="1ED856E8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6C8AD35A" w14:textId="24DB1211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0350DF16" w14:textId="508AF85A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7E6678B9" w14:textId="77777777" w:rsidR="00EA00EF" w:rsidRDefault="00EA00EF">
      <w:pPr>
        <w:spacing w:after="160" w:line="259" w:lineRule="auto"/>
        <w:ind w:firstLine="0"/>
        <w:rPr>
          <w:b/>
          <w:i/>
          <w:lang w:val="en-US"/>
        </w:rPr>
      </w:pPr>
    </w:p>
    <w:p w14:paraId="493A01CF" w14:textId="46B5B619" w:rsidR="00E005F2" w:rsidRDefault="004B2DAE" w:rsidP="00B50C0D">
      <w:pPr>
        <w:tabs>
          <w:tab w:val="left" w:pos="851"/>
        </w:tabs>
        <w:ind w:firstLine="0"/>
        <w:rPr>
          <w:b/>
          <w:sz w:val="36"/>
        </w:rPr>
      </w:pPr>
      <w:r>
        <w:rPr>
          <w:b/>
          <w:sz w:val="36"/>
        </w:rPr>
        <w:lastRenderedPageBreak/>
        <w:t>Ход работы</w:t>
      </w:r>
    </w:p>
    <w:p w14:paraId="4417C502" w14:textId="2C2469BC" w:rsidR="001B0B5A" w:rsidRDefault="001B0B5A" w:rsidP="001B0B5A">
      <w:pPr>
        <w:pStyle w:val="a6"/>
        <w:numPr>
          <w:ilvl w:val="0"/>
          <w:numId w:val="2"/>
        </w:numPr>
        <w:tabs>
          <w:tab w:val="left" w:pos="851"/>
        </w:tabs>
        <w:rPr>
          <w:b/>
          <w:sz w:val="36"/>
        </w:rPr>
      </w:pPr>
      <w:r>
        <w:rPr>
          <w:b/>
          <w:sz w:val="36"/>
          <w:lang w:val="en-US"/>
        </w:rPr>
        <w:t>ER –</w:t>
      </w:r>
      <w:r>
        <w:rPr>
          <w:b/>
          <w:sz w:val="36"/>
        </w:rPr>
        <w:t xml:space="preserve"> диаграмма</w:t>
      </w:r>
    </w:p>
    <w:p w14:paraId="4B82F22F" w14:textId="4E98F482" w:rsidR="00573866" w:rsidRDefault="00EA00EF" w:rsidP="00EA00EF">
      <w:pPr>
        <w:pStyle w:val="a6"/>
        <w:keepNext/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5CE8F0F9" wp14:editId="0B5D20C6">
            <wp:extent cx="6570345" cy="50114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D6D" w14:textId="1898D9BC" w:rsidR="001B0B5A" w:rsidRPr="00573866" w:rsidRDefault="00573866" w:rsidP="00573866">
      <w:pPr>
        <w:pStyle w:val="a7"/>
        <w:jc w:val="center"/>
        <w:rPr>
          <w:b/>
          <w:sz w:val="28"/>
          <w:szCs w:val="28"/>
        </w:rPr>
      </w:pPr>
      <w:r w:rsidRPr="00573866">
        <w:rPr>
          <w:sz w:val="28"/>
          <w:szCs w:val="28"/>
        </w:rPr>
        <w:t xml:space="preserve">Рисунок </w:t>
      </w:r>
      <w:r w:rsidRPr="00573866">
        <w:rPr>
          <w:sz w:val="28"/>
          <w:szCs w:val="28"/>
        </w:rPr>
        <w:fldChar w:fldCharType="begin"/>
      </w:r>
      <w:r w:rsidRPr="00573866">
        <w:rPr>
          <w:sz w:val="28"/>
          <w:szCs w:val="28"/>
        </w:rPr>
        <w:instrText xml:space="preserve"> SEQ Рисунок \* ARABIC </w:instrText>
      </w:r>
      <w:r w:rsidRPr="00573866">
        <w:rPr>
          <w:sz w:val="28"/>
          <w:szCs w:val="28"/>
        </w:rPr>
        <w:fldChar w:fldCharType="separate"/>
      </w:r>
      <w:r w:rsidRPr="00573866">
        <w:rPr>
          <w:noProof/>
          <w:sz w:val="28"/>
          <w:szCs w:val="28"/>
        </w:rPr>
        <w:t>1</w:t>
      </w:r>
      <w:r w:rsidRPr="00573866">
        <w:rPr>
          <w:sz w:val="28"/>
          <w:szCs w:val="28"/>
        </w:rPr>
        <w:fldChar w:fldCharType="end"/>
      </w:r>
      <w:r w:rsidRPr="00573866">
        <w:rPr>
          <w:sz w:val="28"/>
          <w:szCs w:val="28"/>
        </w:rPr>
        <w:t xml:space="preserve">- </w:t>
      </w:r>
      <w:r w:rsidRPr="00573866">
        <w:rPr>
          <w:sz w:val="28"/>
          <w:szCs w:val="28"/>
          <w:lang w:val="en-US"/>
        </w:rPr>
        <w:t>ER</w:t>
      </w:r>
      <w:r w:rsidRPr="00573866">
        <w:rPr>
          <w:sz w:val="28"/>
          <w:szCs w:val="28"/>
        </w:rPr>
        <w:t xml:space="preserve"> диаграмма</w:t>
      </w:r>
    </w:p>
    <w:p w14:paraId="4EDF9F1A" w14:textId="77777777" w:rsidR="00573866" w:rsidRPr="001B0B5A" w:rsidRDefault="00573866" w:rsidP="00F84895">
      <w:pPr>
        <w:pStyle w:val="a6"/>
        <w:tabs>
          <w:tab w:val="left" w:pos="851"/>
        </w:tabs>
        <w:ind w:firstLine="0"/>
        <w:rPr>
          <w:b/>
          <w:sz w:val="36"/>
        </w:rPr>
      </w:pPr>
    </w:p>
    <w:p w14:paraId="1DDFB866" w14:textId="566A4A6A" w:rsidR="004B2DAE" w:rsidRPr="001B0B5A" w:rsidRDefault="001B0B5A" w:rsidP="001B0B5A">
      <w:pPr>
        <w:pStyle w:val="a6"/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>Код программы(основной блок)</w:t>
      </w:r>
    </w:p>
    <w:p w14:paraId="60880D4F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8000"/>
          <w:sz w:val="20"/>
          <w:szCs w:val="20"/>
          <w:lang w:val="en-US" w:eastAsia="en-US"/>
        </w:rPr>
        <w:t>// See https://aka.ms/new-console-template for more information</w:t>
      </w:r>
    </w:p>
    <w:p w14:paraId="5E737513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using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DAL;</w:t>
      </w:r>
    </w:p>
    <w:p w14:paraId="0E5F50E4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using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PhotoStudio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14:paraId="79AEFF62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using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System;</w:t>
      </w:r>
    </w:p>
    <w:p w14:paraId="49885A85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</w:p>
    <w:p w14:paraId="0F058D57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clients =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ew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ent(</w:t>
      </w:r>
      <w:proofErr w:type="gram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213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"Petrov Ivan </w:t>
      </w:r>
      <w:proofErr w:type="spellStart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Albertich</w:t>
      </w:r>
      <w:proofErr w:type="spellEnd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Moscow RUT MIIT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miit@miit.ru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14:paraId="630C0118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clients1 =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ew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ient(</w:t>
      </w:r>
      <w:proofErr w:type="gram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323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"Petrov Dmitriy </w:t>
      </w:r>
      <w:proofErr w:type="spellStart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Petrovich</w:t>
      </w:r>
      <w:proofErr w:type="spellEnd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Saint-Petersburg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1@mail.ru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14:paraId="5E92E24A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rvices =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ew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ervice(</w:t>
      </w:r>
      <w:proofErr w:type="gramEnd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2323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Photo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1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50$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14:paraId="4400124A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orders =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ew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Order(</w:t>
      </w:r>
      <w:proofErr w:type="gramEnd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1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, clients);</w:t>
      </w:r>
    </w:p>
    <w:p w14:paraId="51CA7FD1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orders2 =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ew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Order(</w:t>
      </w:r>
      <w:proofErr w:type="gramEnd"/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2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, clients1);</w:t>
      </w:r>
    </w:p>
    <w:p w14:paraId="60965415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orders.AddServic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rvice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02249DB2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lastRenderedPageBreak/>
        <w:t>orders2.AddService(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rvice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51C27700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nsole.WriteLin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order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2C5C23D4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nsole.WriteLin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orders2);</w:t>
      </w:r>
    </w:p>
    <w:p w14:paraId="65D74AEA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var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tting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EA00EF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new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tting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);</w:t>
      </w:r>
    </w:p>
    <w:p w14:paraId="0F61D71E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</w:p>
    <w:p w14:paraId="378640C9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ettings.AddDatabaseServer</w:t>
      </w:r>
      <w:proofErr w:type="spellEnd"/>
      <w:proofErr w:type="gram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DESKTOP-PGQ7IF3\\SQLEXPRESS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14:paraId="34704346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1D1AF9E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ttings.AddDatabaseNam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r w:rsidRPr="00EA00EF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spellStart"/>
      <w:r w:rsidRPr="00EA00EF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PhotoStudio</w:t>
      </w:r>
      <w:proofErr w:type="spellEnd"/>
      <w:r w:rsidRPr="00EA00EF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744B1C68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</w:p>
    <w:p w14:paraId="008DC416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essionFactory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onfigurator.GetSessionFactory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(settings,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howSql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: 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proofErr w:type="gram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  <w:proofErr w:type="gramEnd"/>
    </w:p>
    <w:p w14:paraId="59A82EAC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24135C8C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r w:rsidRPr="00EA00EF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var</w:t>
      </w:r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session =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essionFactory.OpenSession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)</w:t>
      </w:r>
    </w:p>
    <w:p w14:paraId="15D2208F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14:paraId="3937BC2E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ssion.Sav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lient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2A3B0D53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ssion.Sav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rvice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367AF01C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ssion.Save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orders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14:paraId="255A3C8A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</w:p>
    <w:p w14:paraId="11D12FDC" w14:textId="77777777" w:rsidR="00EA00EF" w:rsidRPr="00EA00EF" w:rsidRDefault="00EA00EF" w:rsidP="00EA00EF">
      <w:pPr>
        <w:autoSpaceDE w:val="0"/>
        <w:autoSpaceDN w:val="0"/>
        <w:adjustRightInd w:val="0"/>
        <w:spacing w:line="240" w:lineRule="auto"/>
        <w:ind w:left="360" w:firstLine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session.Flush</w:t>
      </w:r>
      <w:proofErr w:type="spellEnd"/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);</w:t>
      </w:r>
    </w:p>
    <w:p w14:paraId="51645091" w14:textId="2125C777" w:rsidR="00E005F2" w:rsidRPr="00EA00EF" w:rsidRDefault="00EA00EF" w:rsidP="00EA00EF">
      <w:pPr>
        <w:tabs>
          <w:tab w:val="left" w:pos="851"/>
        </w:tabs>
        <w:ind w:left="360" w:firstLine="0"/>
        <w:rPr>
          <w:rFonts w:ascii="Consolas" w:hAnsi="Consolas"/>
          <w:b/>
          <w:sz w:val="20"/>
          <w:szCs w:val="20"/>
        </w:rPr>
      </w:pPr>
      <w:r w:rsidRPr="00EA00E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14:paraId="316C0DD2" w14:textId="7F767098" w:rsidR="00FB1856" w:rsidRDefault="00FB1856" w:rsidP="00B50C0D">
      <w:pPr>
        <w:tabs>
          <w:tab w:val="left" w:pos="851"/>
        </w:tabs>
        <w:ind w:firstLine="0"/>
        <w:rPr>
          <w:b/>
        </w:rPr>
      </w:pPr>
    </w:p>
    <w:p w14:paraId="7DCA6609" w14:textId="7BE0B06F" w:rsidR="004B418D" w:rsidRDefault="00A7633D" w:rsidP="004B418D">
      <w:pPr>
        <w:pStyle w:val="a6"/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>Результаты работы</w:t>
      </w:r>
    </w:p>
    <w:p w14:paraId="75DD97EB" w14:textId="24589D74" w:rsidR="00A7633D" w:rsidRDefault="00EA00EF" w:rsidP="00716122">
      <w:pPr>
        <w:pStyle w:val="a6"/>
        <w:tabs>
          <w:tab w:val="left" w:pos="851"/>
        </w:tabs>
        <w:ind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9B732A2" wp14:editId="241E2A06">
            <wp:extent cx="2533650" cy="857250"/>
            <wp:effectExtent l="0" t="0" r="0" b="0"/>
            <wp:docPr id="2" name="Рисунок 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0F5B" w14:textId="6BF2985B" w:rsidR="00E005F2" w:rsidRDefault="00EA00EF" w:rsidP="00EA00EF">
      <w:pPr>
        <w:pStyle w:val="a6"/>
        <w:tabs>
          <w:tab w:val="left" w:pos="851"/>
        </w:tabs>
        <w:ind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195141A" wp14:editId="59B729C0">
            <wp:extent cx="6570345" cy="3792220"/>
            <wp:effectExtent l="0" t="0" r="190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CD66" w14:textId="77777777" w:rsidR="00EA00EF" w:rsidRPr="00EA00EF" w:rsidRDefault="00EA00EF" w:rsidP="00EA00EF">
      <w:pPr>
        <w:pStyle w:val="a6"/>
        <w:tabs>
          <w:tab w:val="left" w:pos="851"/>
        </w:tabs>
        <w:ind w:firstLine="0"/>
        <w:jc w:val="center"/>
        <w:rPr>
          <w:b/>
          <w:lang w:val="en-US"/>
        </w:rPr>
      </w:pPr>
    </w:p>
    <w:p w14:paraId="75B7DBF7" w14:textId="77777777" w:rsidR="00AB2DF9" w:rsidRDefault="00AB2DF9" w:rsidP="00B50C0D">
      <w:pPr>
        <w:tabs>
          <w:tab w:val="left" w:pos="851"/>
        </w:tabs>
        <w:ind w:firstLine="0"/>
        <w:rPr>
          <w:b/>
          <w:sz w:val="36"/>
        </w:rPr>
      </w:pPr>
      <w:r w:rsidRPr="00AB2DF9">
        <w:rPr>
          <w:b/>
          <w:sz w:val="36"/>
        </w:rPr>
        <w:lastRenderedPageBreak/>
        <w:t>Вывод</w:t>
      </w:r>
      <w:r>
        <w:rPr>
          <w:b/>
          <w:sz w:val="36"/>
        </w:rPr>
        <w:t>:</w:t>
      </w:r>
    </w:p>
    <w:p w14:paraId="297E7EA1" w14:textId="6617B1CE" w:rsidR="00AB2DF9" w:rsidRPr="0044261D" w:rsidRDefault="00AB2DF9" w:rsidP="00B50C0D">
      <w:pPr>
        <w:tabs>
          <w:tab w:val="left" w:pos="851"/>
        </w:tabs>
        <w:ind w:firstLine="0"/>
      </w:pPr>
      <w:r>
        <w:t xml:space="preserve">Была произведена работа по созданию базы данных с помощью технологии ОРМ </w:t>
      </w:r>
      <w:r w:rsidR="0044261D">
        <w:t xml:space="preserve">на языке </w:t>
      </w:r>
      <w:r w:rsidR="0044261D">
        <w:rPr>
          <w:lang w:val="en-US"/>
        </w:rPr>
        <w:t>C</w:t>
      </w:r>
      <w:r w:rsidR="0044261D" w:rsidRPr="0044261D">
        <w:t>#.</w:t>
      </w:r>
    </w:p>
    <w:sectPr w:rsidR="00AB2DF9" w:rsidRPr="0044261D" w:rsidSect="00F80C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804B" w14:textId="77777777" w:rsidR="00843FB1" w:rsidRDefault="00843FB1">
      <w:pPr>
        <w:spacing w:line="240" w:lineRule="auto"/>
      </w:pPr>
      <w:r>
        <w:separator/>
      </w:r>
    </w:p>
  </w:endnote>
  <w:endnote w:type="continuationSeparator" w:id="0">
    <w:p w14:paraId="2B4E8AC5" w14:textId="77777777" w:rsidR="00843FB1" w:rsidRDefault="0084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EC3E499" w14:textId="77777777" w:rsidR="00DF3363" w:rsidRPr="001B36B4" w:rsidRDefault="00E005F2">
        <w:pPr>
          <w:pStyle w:val="a3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 w:rsidR="00876EC6">
          <w:rPr>
            <w:noProof/>
            <w:szCs w:val="28"/>
          </w:rPr>
          <w:t>17</w:t>
        </w:r>
        <w:r w:rsidRPr="001B36B4">
          <w:rPr>
            <w:szCs w:val="28"/>
          </w:rPr>
          <w:fldChar w:fldCharType="end"/>
        </w:r>
      </w:p>
    </w:sdtContent>
  </w:sdt>
  <w:p w14:paraId="5C2579B4" w14:textId="77777777" w:rsidR="00DF3363" w:rsidRPr="001B36B4" w:rsidRDefault="00000000" w:rsidP="001E6E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60BB" w14:textId="77777777" w:rsidR="00843FB1" w:rsidRDefault="00843FB1">
      <w:pPr>
        <w:spacing w:line="240" w:lineRule="auto"/>
      </w:pPr>
      <w:r>
        <w:separator/>
      </w:r>
    </w:p>
  </w:footnote>
  <w:footnote w:type="continuationSeparator" w:id="0">
    <w:p w14:paraId="6501FB80" w14:textId="77777777" w:rsidR="00843FB1" w:rsidRDefault="00843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F06"/>
    <w:multiLevelType w:val="hybridMultilevel"/>
    <w:tmpl w:val="B5AAF32C"/>
    <w:lvl w:ilvl="0" w:tplc="D8CA600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699B"/>
    <w:multiLevelType w:val="hybridMultilevel"/>
    <w:tmpl w:val="9542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80FF7"/>
    <w:multiLevelType w:val="hybridMultilevel"/>
    <w:tmpl w:val="7036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1530">
    <w:abstractNumId w:val="1"/>
  </w:num>
  <w:num w:numId="2" w16cid:durableId="1758936237">
    <w:abstractNumId w:val="0"/>
  </w:num>
  <w:num w:numId="3" w16cid:durableId="1471283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93"/>
    <w:rsid w:val="00084BA5"/>
    <w:rsid w:val="001B0B5A"/>
    <w:rsid w:val="001D3A9C"/>
    <w:rsid w:val="00251368"/>
    <w:rsid w:val="00287D07"/>
    <w:rsid w:val="003547AC"/>
    <w:rsid w:val="00364B48"/>
    <w:rsid w:val="003F2F39"/>
    <w:rsid w:val="004112C9"/>
    <w:rsid w:val="0044261D"/>
    <w:rsid w:val="004B2DAE"/>
    <w:rsid w:val="004B418D"/>
    <w:rsid w:val="004D2AC7"/>
    <w:rsid w:val="005712CF"/>
    <w:rsid w:val="00573866"/>
    <w:rsid w:val="005B6FAB"/>
    <w:rsid w:val="00605F20"/>
    <w:rsid w:val="00663FA1"/>
    <w:rsid w:val="006C69C0"/>
    <w:rsid w:val="00700BD2"/>
    <w:rsid w:val="00716122"/>
    <w:rsid w:val="00836986"/>
    <w:rsid w:val="00843FB1"/>
    <w:rsid w:val="00876EC6"/>
    <w:rsid w:val="008A4B41"/>
    <w:rsid w:val="00922928"/>
    <w:rsid w:val="00A41354"/>
    <w:rsid w:val="00A54302"/>
    <w:rsid w:val="00A564A6"/>
    <w:rsid w:val="00A7633D"/>
    <w:rsid w:val="00AB2DF9"/>
    <w:rsid w:val="00B1586F"/>
    <w:rsid w:val="00B33DF9"/>
    <w:rsid w:val="00B50C0D"/>
    <w:rsid w:val="00B50D11"/>
    <w:rsid w:val="00B53699"/>
    <w:rsid w:val="00B83E38"/>
    <w:rsid w:val="00BF76A9"/>
    <w:rsid w:val="00C14D59"/>
    <w:rsid w:val="00C2579F"/>
    <w:rsid w:val="00C776F4"/>
    <w:rsid w:val="00CD586D"/>
    <w:rsid w:val="00CE6EE9"/>
    <w:rsid w:val="00D602DC"/>
    <w:rsid w:val="00E005F2"/>
    <w:rsid w:val="00EA00EF"/>
    <w:rsid w:val="00EA4DA7"/>
    <w:rsid w:val="00EE07F1"/>
    <w:rsid w:val="00F80C93"/>
    <w:rsid w:val="00F84895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11D3"/>
  <w15:chartTrackingRefBased/>
  <w15:docId w15:val="{41E94BCB-5901-42A3-8452-9D270691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C9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0C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0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0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3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79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38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44F6-D674-4F61-99D8-8352AAC7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стенко Станислав Александрович</cp:lastModifiedBy>
  <cp:revision>2</cp:revision>
  <dcterms:created xsi:type="dcterms:W3CDTF">2022-12-19T20:50:00Z</dcterms:created>
  <dcterms:modified xsi:type="dcterms:W3CDTF">2022-12-19T20:50:00Z</dcterms:modified>
</cp:coreProperties>
</file>